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41CC6" w14:textId="77777777" w:rsidR="00ED4153" w:rsidRDefault="00ED4153"/>
    <w:p w14:paraId="0CF0A110" w14:textId="42B781DB" w:rsidR="00ED4153" w:rsidRPr="00D76CD3" w:rsidRDefault="003D4835" w:rsidP="00ED4153">
      <w:pPr>
        <w:jc w:val="center"/>
        <w:rPr>
          <w:b/>
        </w:rPr>
      </w:pPr>
      <w:r>
        <w:rPr>
          <w:b/>
        </w:rPr>
        <w:t xml:space="preserve">Sample </w:t>
      </w:r>
      <w:r w:rsidR="00ED4153" w:rsidRPr="00D76CD3">
        <w:rPr>
          <w:b/>
        </w:rPr>
        <w:t>Letter of Invitation from B</w:t>
      </w:r>
      <w:r>
        <w:rPr>
          <w:b/>
        </w:rPr>
        <w:t>oard of County Commissioners</w:t>
      </w:r>
      <w:r w:rsidR="00ED4153" w:rsidRPr="00D76CD3">
        <w:rPr>
          <w:b/>
        </w:rPr>
        <w:t xml:space="preserve"> Chair to target attendees</w:t>
      </w:r>
    </w:p>
    <w:p w14:paraId="065FAC95" w14:textId="77777777" w:rsidR="00ED4153" w:rsidRDefault="00ED4153"/>
    <w:p w14:paraId="1F6C9015" w14:textId="77777777" w:rsidR="00593BD4" w:rsidRDefault="00593BD4">
      <w:r>
        <w:t>(</w:t>
      </w:r>
      <w:r w:rsidR="004D3EF7">
        <w:t>Date)</w:t>
      </w:r>
    </w:p>
    <w:p w14:paraId="569223BD" w14:textId="3F71FD5A" w:rsidR="003D4835" w:rsidRDefault="003D4835">
      <w:r>
        <w:t>(Guest Name and Address)</w:t>
      </w:r>
    </w:p>
    <w:p w14:paraId="13112A8F" w14:textId="77777777" w:rsidR="003D4835" w:rsidRDefault="003D4835"/>
    <w:p w14:paraId="0FA22F5F" w14:textId="017AC30F" w:rsidR="00593BD4" w:rsidRDefault="00593BD4">
      <w:r>
        <w:t>Dear (</w:t>
      </w:r>
      <w:r w:rsidR="006545A7">
        <w:t>Invited Guest)</w:t>
      </w:r>
      <w:r w:rsidR="003D4835">
        <w:t>,</w:t>
      </w:r>
    </w:p>
    <w:p w14:paraId="5C000F63" w14:textId="2C20D9C4" w:rsidR="004D3EF7" w:rsidRPr="00F93C22" w:rsidRDefault="00ED4153" w:rsidP="00015F89">
      <w:pPr>
        <w:jc w:val="both"/>
      </w:pPr>
      <w:r>
        <w:t xml:space="preserve">Here in </w:t>
      </w:r>
      <w:r w:rsidR="00F93C22">
        <w:t xml:space="preserve">(insert name of county) </w:t>
      </w:r>
      <w:r>
        <w:t xml:space="preserve">County last year, </w:t>
      </w:r>
      <w:r w:rsidR="004D3EF7">
        <w:t>(insert number from County Data Sheet)</w:t>
      </w:r>
      <w:r>
        <w:t xml:space="preserve"> people were found dead of an opioid overdose</w:t>
      </w:r>
      <w:r w:rsidR="004D3EF7">
        <w:t>.</w:t>
      </w:r>
      <w:r>
        <w:t xml:space="preserve">  The total number of legal prescriptions written for opioids in our county was </w:t>
      </w:r>
      <w:r w:rsidR="00593E11" w:rsidRPr="00D76CD3">
        <w:t>(</w:t>
      </w:r>
      <w:r w:rsidR="00D76CD3" w:rsidRPr="00D76CD3">
        <w:t>insert number of prescriptions from County Data Sheet),</w:t>
      </w:r>
      <w:r w:rsidR="00D76CD3">
        <w:t xml:space="preserve"> an average of (insert </w:t>
      </w:r>
      <w:r w:rsidR="004D3EF7">
        <w:t>number from</w:t>
      </w:r>
      <w:r w:rsidR="00D76CD3">
        <w:t xml:space="preserve"> County Data Sheet)</w:t>
      </w:r>
      <w:r w:rsidR="004D3EF7">
        <w:t xml:space="preserve"> pills per person</w:t>
      </w:r>
      <w:r w:rsidR="00015F89" w:rsidRPr="00D76CD3">
        <w:t>.</w:t>
      </w:r>
      <w:r w:rsidR="00593E11">
        <w:t xml:space="preserve"> </w:t>
      </w:r>
      <w:r w:rsidR="0059356A">
        <w:t xml:space="preserve"> </w:t>
      </w:r>
      <w:r w:rsidR="00524EEE" w:rsidRPr="00F93C22">
        <w:t>Regular use</w:t>
      </w:r>
      <w:r w:rsidR="00593E11" w:rsidRPr="00F93C22">
        <w:t xml:space="preserve"> of opioid pain relievers</w:t>
      </w:r>
      <w:r w:rsidR="00524EEE" w:rsidRPr="00F93C22">
        <w:t xml:space="preserve"> - even </w:t>
      </w:r>
      <w:r w:rsidR="00593E11" w:rsidRPr="00F93C22">
        <w:t xml:space="preserve">when used </w:t>
      </w:r>
      <w:r w:rsidR="00524EEE" w:rsidRPr="00F93C22">
        <w:t>as prescribed by a doctor - can produce dependence, and when misused or abused</w:t>
      </w:r>
      <w:r w:rsidR="00D76CD3" w:rsidRPr="00F93C22">
        <w:t>, can</w:t>
      </w:r>
      <w:r w:rsidR="00524EEE" w:rsidRPr="00F93C22">
        <w:t xml:space="preserve"> lead to fatal overdose. </w:t>
      </w:r>
      <w:r w:rsidR="006545A7" w:rsidRPr="00F93C22">
        <w:t>In North Carolina, as in our nation, the use of prescription pain killers has reached epidemic proportions</w:t>
      </w:r>
      <w:r w:rsidR="00D76CD3" w:rsidRPr="00F93C22">
        <w:t>.  Closely related is the alarming increase in the use of heroin.</w:t>
      </w:r>
      <w:r w:rsidR="006545A7" w:rsidRPr="00F93C22">
        <w:t xml:space="preserve">  </w:t>
      </w:r>
      <w:r w:rsidRPr="00F93C22">
        <w:t xml:space="preserve">It is time for us as local elected officials to assume a </w:t>
      </w:r>
      <w:r w:rsidR="006545A7" w:rsidRPr="00F93C22">
        <w:t xml:space="preserve">leadership </w:t>
      </w:r>
      <w:r w:rsidRPr="00F93C22">
        <w:t xml:space="preserve">role in reversing these trends.  </w:t>
      </w:r>
    </w:p>
    <w:p w14:paraId="095B302F" w14:textId="7081257D" w:rsidR="00D76CD3" w:rsidRDefault="00D76CD3" w:rsidP="00015F89">
      <w:pPr>
        <w:jc w:val="both"/>
      </w:pPr>
      <w:r w:rsidRPr="00F93C22">
        <w:t xml:space="preserve">On behalf of the </w:t>
      </w:r>
      <w:r w:rsidR="003D4835">
        <w:t>(insert name of county)</w:t>
      </w:r>
      <w:r w:rsidRPr="00F93C22">
        <w:t xml:space="preserve"> County Board of Commissioners, I would like to invite you to participate in a County Leadership Forum on Opioid </w:t>
      </w:r>
      <w:r w:rsidR="004D3EF7" w:rsidRPr="00F93C22">
        <w:t>Abuse.</w:t>
      </w:r>
      <w:r w:rsidRPr="00F93C22">
        <w:t xml:space="preserve">  </w:t>
      </w:r>
      <w:r w:rsidR="00524EEE" w:rsidRPr="00F93C22">
        <w:rPr>
          <w:rFonts w:eastAsia="MS Mincho" w:cs="Times New Roman"/>
        </w:rPr>
        <w:t xml:space="preserve">Community-wide education regarding the proper use and risks of prescription drugs is essential to lowering misuse and accidental overdose, as </w:t>
      </w:r>
      <w:r w:rsidRPr="00F93C22">
        <w:rPr>
          <w:rFonts w:eastAsia="MS Mincho" w:cs="Times New Roman"/>
        </w:rPr>
        <w:t>is</w:t>
      </w:r>
      <w:r w:rsidR="00524EEE" w:rsidRPr="00F93C22">
        <w:rPr>
          <w:rFonts w:eastAsia="MS Mincho" w:cs="Times New Roman"/>
        </w:rPr>
        <w:t xml:space="preserve"> having </w:t>
      </w:r>
      <w:r w:rsidRPr="00F93C22">
        <w:rPr>
          <w:rFonts w:eastAsia="MS Mincho" w:cs="Times New Roman"/>
        </w:rPr>
        <w:t>ready access to reliable</w:t>
      </w:r>
      <w:r w:rsidR="00524EEE" w:rsidRPr="00F93C22">
        <w:rPr>
          <w:rFonts w:eastAsia="MS Mincho" w:cs="Times New Roman"/>
        </w:rPr>
        <w:t xml:space="preserve"> </w:t>
      </w:r>
      <w:r w:rsidR="00524EEE" w:rsidRPr="00F93C22">
        <w:rPr>
          <w:rFonts w:eastAsia="Times New Roman" w:cs="Arial"/>
        </w:rPr>
        <w:t xml:space="preserve">treatment and recovery supports.  </w:t>
      </w:r>
      <w:r w:rsidRPr="00F93C22">
        <w:t xml:space="preserve">By convening all the local elected officials from our county, </w:t>
      </w:r>
      <w:r w:rsidR="007C7EC9">
        <w:t xml:space="preserve">as well as representatives from key organizations, </w:t>
      </w:r>
      <w:r w:rsidRPr="00F93C22">
        <w:t xml:space="preserve">we </w:t>
      </w:r>
      <w:r w:rsidR="004D3EF7" w:rsidRPr="00F93C22">
        <w:t>can</w:t>
      </w:r>
      <w:r w:rsidRPr="00F93C22">
        <w:t xml:space="preserve"> </w:t>
      </w:r>
      <w:r w:rsidR="004D3EF7" w:rsidRPr="00F93C22">
        <w:t>learn the</w:t>
      </w:r>
      <w:r w:rsidRPr="00F93C22">
        <w:t xml:space="preserve"> </w:t>
      </w:r>
      <w:r w:rsidR="004D3EF7" w:rsidRPr="00F93C22">
        <w:t xml:space="preserve">full effect </w:t>
      </w:r>
      <w:r w:rsidRPr="00F93C22">
        <w:t xml:space="preserve">of the opioid crisis on our </w:t>
      </w:r>
      <w:r w:rsidR="00281D2A" w:rsidRPr="00F93C22">
        <w:t xml:space="preserve">county’s </w:t>
      </w:r>
      <w:r w:rsidRPr="00F93C22">
        <w:t>citizens,</w:t>
      </w:r>
      <w:r w:rsidR="004D3EF7" w:rsidRPr="00F93C22">
        <w:t xml:space="preserve"> find out what resources are available to help our families, </w:t>
      </w:r>
      <w:r w:rsidRPr="00F93C22">
        <w:t xml:space="preserve">and develop collaborative strategies for </w:t>
      </w:r>
      <w:r w:rsidR="004D3EF7" w:rsidRPr="00F93C22">
        <w:t xml:space="preserve">effective </w:t>
      </w:r>
      <w:r w:rsidRPr="00F93C22">
        <w:t>education, prevention, and tre</w:t>
      </w:r>
      <w:r w:rsidR="00281D2A" w:rsidRPr="00F93C22">
        <w:t>atment that can and will make a difference here in (insert name of county).</w:t>
      </w:r>
      <w:r w:rsidR="00281D2A">
        <w:t xml:space="preserve">  </w:t>
      </w:r>
      <w:r>
        <w:t xml:space="preserve"> </w:t>
      </w:r>
    </w:p>
    <w:p w14:paraId="0A542364" w14:textId="6763B69C" w:rsidR="00ED4153" w:rsidRDefault="00D76CD3" w:rsidP="00015F89">
      <w:pPr>
        <w:jc w:val="both"/>
      </w:pPr>
      <w:r>
        <w:t xml:space="preserve">The </w:t>
      </w:r>
      <w:r w:rsidR="003D4835">
        <w:t>(insert name of county)</w:t>
      </w:r>
      <w:r w:rsidR="00F93C22">
        <w:t xml:space="preserve"> </w:t>
      </w:r>
      <w:r>
        <w:t xml:space="preserve">County Leadership Forum on Opioid Abuse will be held on </w:t>
      </w:r>
      <w:r w:rsidR="003D4835">
        <w:t xml:space="preserve">(insert date and time of forum) </w:t>
      </w:r>
      <w:r>
        <w:t xml:space="preserve">at </w:t>
      </w:r>
      <w:r w:rsidR="003D4835">
        <w:t>(insert location and address)</w:t>
      </w:r>
      <w:r w:rsidR="00B96EFF">
        <w:t xml:space="preserve">.  </w:t>
      </w:r>
      <w:bookmarkStart w:id="0" w:name="_GoBack"/>
      <w:bookmarkEnd w:id="0"/>
      <w:r>
        <w:t xml:space="preserve">If you </w:t>
      </w:r>
      <w:r w:rsidR="004D3EF7">
        <w:t>will join us in this effort</w:t>
      </w:r>
      <w:r w:rsidR="0059356A">
        <w:t xml:space="preserve">, please confirm your participation by contacting </w:t>
      </w:r>
      <w:r w:rsidR="003D4835">
        <w:t>(insert name of RSVP person)</w:t>
      </w:r>
      <w:r>
        <w:t xml:space="preserve"> at </w:t>
      </w:r>
      <w:r w:rsidR="003D4835">
        <w:t>(insert email address and phone number for RSVP person)</w:t>
      </w:r>
      <w:r w:rsidR="00593E11">
        <w:t>.</w:t>
      </w:r>
      <w:r w:rsidR="0059356A">
        <w:t xml:space="preserve"> </w:t>
      </w:r>
      <w:r w:rsidR="006545A7">
        <w:t xml:space="preserve"> </w:t>
      </w:r>
    </w:p>
    <w:p w14:paraId="58DE5C2A" w14:textId="77777777" w:rsidR="00593E11" w:rsidRDefault="00593E11" w:rsidP="00015F89">
      <w:pPr>
        <w:jc w:val="both"/>
      </w:pPr>
    </w:p>
    <w:p w14:paraId="658290DF" w14:textId="77777777" w:rsidR="00593E11" w:rsidRDefault="00593E11" w:rsidP="00015F89">
      <w:pPr>
        <w:jc w:val="both"/>
      </w:pPr>
      <w:r>
        <w:t>Sincerely,</w:t>
      </w:r>
    </w:p>
    <w:p w14:paraId="5CFC9E24" w14:textId="637BC887" w:rsidR="00593E11" w:rsidRDefault="003D4835" w:rsidP="00015F89">
      <w:pPr>
        <w:jc w:val="both"/>
      </w:pPr>
      <w:r>
        <w:t>(</w:t>
      </w:r>
      <w:proofErr w:type="gramStart"/>
      <w:r>
        <w:t>insert</w:t>
      </w:r>
      <w:proofErr w:type="gramEnd"/>
      <w:r>
        <w:t xml:space="preserve"> signature)</w:t>
      </w:r>
    </w:p>
    <w:p w14:paraId="437308C6" w14:textId="77777777" w:rsidR="003D4835" w:rsidRDefault="003D4835" w:rsidP="00015F89">
      <w:pPr>
        <w:jc w:val="both"/>
      </w:pPr>
    </w:p>
    <w:p w14:paraId="43E63C9C" w14:textId="72AFF2CD" w:rsidR="003D4835" w:rsidRDefault="003D4835" w:rsidP="003D4835">
      <w:pPr>
        <w:spacing w:after="0"/>
        <w:jc w:val="both"/>
      </w:pPr>
      <w:r>
        <w:t>(</w:t>
      </w:r>
      <w:proofErr w:type="gramStart"/>
      <w:r>
        <w:t>insert</w:t>
      </w:r>
      <w:proofErr w:type="gramEnd"/>
      <w:r>
        <w:t xml:space="preserve"> name of Chair)</w:t>
      </w:r>
    </w:p>
    <w:p w14:paraId="0CCBA87C" w14:textId="2F246767" w:rsidR="00ED4153" w:rsidRDefault="003D4835" w:rsidP="00015F89">
      <w:pPr>
        <w:jc w:val="both"/>
      </w:pPr>
      <w:r>
        <w:t>Chair, (insert name of county)</w:t>
      </w:r>
      <w:r w:rsidR="00593E11">
        <w:t xml:space="preserve"> County Board of Commissioners</w:t>
      </w:r>
    </w:p>
    <w:sectPr w:rsidR="00ED4153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D5A6" w14:textId="77777777" w:rsidR="00524EEE" w:rsidRDefault="00524EEE" w:rsidP="00524EEE">
      <w:pPr>
        <w:spacing w:after="0" w:line="240" w:lineRule="auto"/>
      </w:pPr>
      <w:r>
        <w:separator/>
      </w:r>
    </w:p>
  </w:endnote>
  <w:endnote w:type="continuationSeparator" w:id="0">
    <w:p w14:paraId="05CA5572" w14:textId="77777777" w:rsidR="00524EEE" w:rsidRDefault="00524EEE" w:rsidP="0052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B4CFF" w14:textId="77777777" w:rsidR="00524EEE" w:rsidRDefault="00524EEE" w:rsidP="00524EEE">
      <w:pPr>
        <w:spacing w:after="0" w:line="240" w:lineRule="auto"/>
      </w:pPr>
      <w:r>
        <w:separator/>
      </w:r>
    </w:p>
  </w:footnote>
  <w:footnote w:type="continuationSeparator" w:id="0">
    <w:p w14:paraId="0836434D" w14:textId="77777777" w:rsidR="00524EEE" w:rsidRDefault="00524EEE" w:rsidP="0052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E83A" w14:textId="77777777" w:rsidR="00445929" w:rsidRDefault="00B96EFF">
    <w:pPr>
      <w:pStyle w:val="Header"/>
    </w:pPr>
    <w:sdt>
      <w:sdtPr>
        <w:id w:val="171999623"/>
        <w:placeholder>
          <w:docPart w:val="48EE454E7F35AD4A8D6CEEF597812982"/>
        </w:placeholder>
        <w:temporary/>
        <w:showingPlcHdr/>
      </w:sdtPr>
      <w:sdtEndPr/>
      <w:sdtContent>
        <w:r w:rsidR="00445929">
          <w:t>[Type text]</w:t>
        </w:r>
      </w:sdtContent>
    </w:sdt>
    <w:r w:rsidR="00445929">
      <w:ptab w:relativeTo="margin" w:alignment="center" w:leader="none"/>
    </w:r>
    <w:sdt>
      <w:sdtPr>
        <w:id w:val="171999624"/>
        <w:placeholder>
          <w:docPart w:val="D8B20EE7AB73E7469BABDA9E7A5E1FF4"/>
        </w:placeholder>
        <w:temporary/>
        <w:showingPlcHdr/>
      </w:sdtPr>
      <w:sdtEndPr/>
      <w:sdtContent>
        <w:r w:rsidR="00445929">
          <w:t>[Type text]</w:t>
        </w:r>
      </w:sdtContent>
    </w:sdt>
    <w:r w:rsidR="00445929">
      <w:ptab w:relativeTo="margin" w:alignment="right" w:leader="none"/>
    </w:r>
    <w:sdt>
      <w:sdtPr>
        <w:id w:val="171999625"/>
        <w:placeholder>
          <w:docPart w:val="73694DA69C145B4A9F73A05930078FF7"/>
        </w:placeholder>
        <w:temporary/>
        <w:showingPlcHdr/>
      </w:sdtPr>
      <w:sdtEndPr/>
      <w:sdtContent>
        <w:r w:rsidR="00445929">
          <w:t>[Type text]</w:t>
        </w:r>
      </w:sdtContent>
    </w:sdt>
  </w:p>
  <w:p w14:paraId="4BB1C293" w14:textId="77777777" w:rsidR="00015F89" w:rsidRDefault="00015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FEA7" w14:textId="77777777" w:rsidR="00015F89" w:rsidRDefault="00445929">
    <w:pPr>
      <w:pStyle w:val="Header"/>
    </w:pPr>
    <w:r>
      <w:rPr>
        <w:noProof/>
      </w:rPr>
      <w:drawing>
        <wp:inline distT="0" distB="0" distL="0" distR="0" wp14:anchorId="526EC2FF" wp14:editId="7E3B9F9A">
          <wp:extent cx="5943600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hipForu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239611006"/>
      <w:docPartObj>
        <w:docPartGallery w:val="Watermarks"/>
        <w:docPartUnique/>
      </w:docPartObj>
    </w:sdtPr>
    <w:sdtEndPr/>
    <w:sdtContent>
      <w:p w14:paraId="3585D36A" w14:textId="77777777" w:rsidR="00015F89" w:rsidRDefault="00B96EFF">
        <w:pPr>
          <w:pStyle w:val="Header"/>
        </w:pPr>
        <w:r>
          <w:rPr>
            <w:noProof/>
          </w:rPr>
          <w:pict w14:anchorId="5066D7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53"/>
    <w:rsid w:val="00015F89"/>
    <w:rsid w:val="00281D2A"/>
    <w:rsid w:val="003D4835"/>
    <w:rsid w:val="00445929"/>
    <w:rsid w:val="0044702F"/>
    <w:rsid w:val="004D3EF7"/>
    <w:rsid w:val="00524EEE"/>
    <w:rsid w:val="0059356A"/>
    <w:rsid w:val="00593BD4"/>
    <w:rsid w:val="00593E11"/>
    <w:rsid w:val="006545A7"/>
    <w:rsid w:val="006D3002"/>
    <w:rsid w:val="007C7EC9"/>
    <w:rsid w:val="00B96EFF"/>
    <w:rsid w:val="00CA1590"/>
    <w:rsid w:val="00D76CD3"/>
    <w:rsid w:val="00ED4153"/>
    <w:rsid w:val="00F01C2F"/>
    <w:rsid w:val="00F9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24992A"/>
  <w15:docId w15:val="{C3A6609A-CA25-4AFA-81BF-ED855BA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4E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24EE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E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24EEE"/>
    <w:rPr>
      <w:vertAlign w:val="superscript"/>
    </w:rPr>
  </w:style>
  <w:style w:type="paragraph" w:customStyle="1" w:styleId="Default">
    <w:name w:val="Default"/>
    <w:rsid w:val="0052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89"/>
  </w:style>
  <w:style w:type="paragraph" w:styleId="Footer">
    <w:name w:val="footer"/>
    <w:basedOn w:val="Normal"/>
    <w:link w:val="FooterChar"/>
    <w:uiPriority w:val="99"/>
    <w:unhideWhenUsed/>
    <w:rsid w:val="0001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EE454E7F35AD4A8D6CEEF59781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F3E4-7BE6-4341-A645-3E73BDAEBB46}"/>
      </w:docPartPr>
      <w:docPartBody>
        <w:p w:rsidR="000B75CD" w:rsidRDefault="00410220" w:rsidP="00410220">
          <w:pPr>
            <w:pStyle w:val="48EE454E7F35AD4A8D6CEEF597812982"/>
          </w:pPr>
          <w:r>
            <w:t>[Type text]</w:t>
          </w:r>
        </w:p>
      </w:docPartBody>
    </w:docPart>
    <w:docPart>
      <w:docPartPr>
        <w:name w:val="D8B20EE7AB73E7469BABDA9E7A5E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B898-0B13-4A4A-A089-AF9E10907A6F}"/>
      </w:docPartPr>
      <w:docPartBody>
        <w:p w:rsidR="000B75CD" w:rsidRDefault="00410220" w:rsidP="00410220">
          <w:pPr>
            <w:pStyle w:val="D8B20EE7AB73E7469BABDA9E7A5E1FF4"/>
          </w:pPr>
          <w:r>
            <w:t>[Type text]</w:t>
          </w:r>
        </w:p>
      </w:docPartBody>
    </w:docPart>
    <w:docPart>
      <w:docPartPr>
        <w:name w:val="73694DA69C145B4A9F73A0593007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204F-D57E-D048-9255-654DD737B6C6}"/>
      </w:docPartPr>
      <w:docPartBody>
        <w:p w:rsidR="000B75CD" w:rsidRDefault="00410220" w:rsidP="00410220">
          <w:pPr>
            <w:pStyle w:val="73694DA69C145B4A9F73A05930078F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20"/>
    <w:rsid w:val="000B75CD"/>
    <w:rsid w:val="0041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E454E7F35AD4A8D6CEEF597812982">
    <w:name w:val="48EE454E7F35AD4A8D6CEEF597812982"/>
    <w:rsid w:val="00410220"/>
  </w:style>
  <w:style w:type="paragraph" w:customStyle="1" w:styleId="D8B20EE7AB73E7469BABDA9E7A5E1FF4">
    <w:name w:val="D8B20EE7AB73E7469BABDA9E7A5E1FF4"/>
    <w:rsid w:val="00410220"/>
  </w:style>
  <w:style w:type="paragraph" w:customStyle="1" w:styleId="73694DA69C145B4A9F73A05930078FF7">
    <w:name w:val="73694DA69C145B4A9F73A05930078FF7"/>
    <w:rsid w:val="00410220"/>
  </w:style>
  <w:style w:type="paragraph" w:customStyle="1" w:styleId="F97CF5B5B0456D418617BB74C612A224">
    <w:name w:val="F97CF5B5B0456D418617BB74C612A224"/>
    <w:rsid w:val="00410220"/>
  </w:style>
  <w:style w:type="paragraph" w:customStyle="1" w:styleId="CF8BA10F39E6C64CB83DC2F83AAF9DFD">
    <w:name w:val="CF8BA10F39E6C64CB83DC2F83AAF9DFD"/>
    <w:rsid w:val="00410220"/>
  </w:style>
  <w:style w:type="paragraph" w:customStyle="1" w:styleId="B337352FCA69B94BA9139DDCF1F0B9C5">
    <w:name w:val="B337352FCA69B94BA9139DDCF1F0B9C5"/>
    <w:rsid w:val="00410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71353-4BC2-4D68-B3C8-F6D77087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. Roesler</dc:creator>
  <cp:keywords/>
  <dc:description/>
  <cp:lastModifiedBy>Sara Mogilski</cp:lastModifiedBy>
  <cp:revision>8</cp:revision>
  <cp:lastPrinted>2017-05-23T21:20:00Z</cp:lastPrinted>
  <dcterms:created xsi:type="dcterms:W3CDTF">2017-03-06T22:41:00Z</dcterms:created>
  <dcterms:modified xsi:type="dcterms:W3CDTF">2017-05-30T16:45:00Z</dcterms:modified>
</cp:coreProperties>
</file>